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6A7B1" w14:textId="5AF78CB4" w:rsidR="00DE7437" w:rsidRPr="0054141D" w:rsidRDefault="0054141D" w:rsidP="0054141D">
      <w:pPr>
        <w:spacing w:after="0"/>
        <w:jc w:val="center"/>
        <w:rPr>
          <w:b/>
          <w:sz w:val="24"/>
        </w:rPr>
      </w:pPr>
      <w:r w:rsidRPr="0054141D">
        <w:rPr>
          <w:b/>
          <w:sz w:val="24"/>
        </w:rPr>
        <w:t>Reviewing Expectations</w:t>
      </w:r>
    </w:p>
    <w:p w14:paraId="58FD9CCF" w14:textId="2F986C83" w:rsidR="0054141D" w:rsidRPr="0054141D" w:rsidRDefault="0054141D" w:rsidP="0054141D">
      <w:pPr>
        <w:spacing w:after="0"/>
        <w:jc w:val="center"/>
        <w:rPr>
          <w:b/>
          <w:i/>
          <w:sz w:val="21"/>
        </w:rPr>
      </w:pPr>
      <w:r w:rsidRPr="0054141D">
        <w:rPr>
          <w:b/>
          <w:i/>
          <w:sz w:val="21"/>
        </w:rPr>
        <w:t>I Have, Who Has…</w:t>
      </w:r>
    </w:p>
    <w:p w14:paraId="0587A048" w14:textId="5623FF80" w:rsidR="0054141D" w:rsidRPr="00AC347B" w:rsidRDefault="0054141D" w:rsidP="0054141D">
      <w:pPr>
        <w:spacing w:after="0"/>
        <w:rPr>
          <w:b/>
          <w:i/>
          <w:sz w:val="18"/>
        </w:rPr>
      </w:pPr>
      <w:r w:rsidRPr="00AC347B">
        <w:rPr>
          <w:b/>
          <w:i/>
          <w:sz w:val="18"/>
        </w:rPr>
        <w:t xml:space="preserve">Teacher Instructions: </w:t>
      </w:r>
    </w:p>
    <w:p w14:paraId="3E0DB3A8" w14:textId="2B89D549" w:rsidR="0054141D" w:rsidRPr="00AC347B" w:rsidRDefault="0054141D" w:rsidP="0054141D">
      <w:pPr>
        <w:numPr>
          <w:ilvl w:val="0"/>
          <w:numId w:val="3"/>
        </w:numPr>
        <w:spacing w:after="0"/>
        <w:rPr>
          <w:sz w:val="18"/>
        </w:rPr>
      </w:pPr>
      <w:r w:rsidRPr="00AC347B">
        <w:rPr>
          <w:sz w:val="18"/>
        </w:rPr>
        <w:t>Cut apart the white cards for students to use.</w:t>
      </w:r>
    </w:p>
    <w:p w14:paraId="61C81986" w14:textId="56E78F1F" w:rsidR="0054141D" w:rsidRPr="00AC347B" w:rsidRDefault="0054141D" w:rsidP="0054141D">
      <w:pPr>
        <w:numPr>
          <w:ilvl w:val="0"/>
          <w:numId w:val="3"/>
        </w:numPr>
        <w:spacing w:after="0"/>
        <w:rPr>
          <w:sz w:val="18"/>
        </w:rPr>
      </w:pPr>
      <w:r w:rsidRPr="00AC347B">
        <w:rPr>
          <w:sz w:val="18"/>
        </w:rPr>
        <w:t>Pass out cards to students.</w:t>
      </w:r>
    </w:p>
    <w:p w14:paraId="0C6A7A0C" w14:textId="6B08AE38" w:rsidR="0054141D" w:rsidRPr="00AC347B" w:rsidRDefault="0054141D" w:rsidP="0054141D">
      <w:pPr>
        <w:numPr>
          <w:ilvl w:val="0"/>
          <w:numId w:val="3"/>
        </w:numPr>
        <w:spacing w:after="0"/>
        <w:rPr>
          <w:sz w:val="18"/>
        </w:rPr>
      </w:pPr>
      <w:r w:rsidRPr="00AC347B">
        <w:rPr>
          <w:sz w:val="18"/>
        </w:rPr>
        <w:t>Students will read cards and another student will respond with answer.</w:t>
      </w:r>
    </w:p>
    <w:p w14:paraId="471088A3" w14:textId="0DC3EAFD" w:rsidR="0054141D" w:rsidRPr="0054141D" w:rsidRDefault="0054141D" w:rsidP="0054141D">
      <w:pPr>
        <w:numPr>
          <w:ilvl w:val="0"/>
          <w:numId w:val="3"/>
        </w:numPr>
        <w:spacing w:after="0"/>
        <w:rPr>
          <w:sz w:val="20"/>
        </w:rPr>
      </w:pPr>
      <w:r w:rsidRPr="00AC347B">
        <w:rPr>
          <w:sz w:val="18"/>
        </w:rPr>
        <w:t>Answer Key can be found on the Diamondback Dallies</w:t>
      </w:r>
      <w:r w:rsidR="00FD56C6">
        <w:rPr>
          <w:sz w:val="18"/>
        </w:rPr>
        <w:t xml:space="preserve"> (answers are also next box on matrix below).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2250"/>
        <w:gridCol w:w="2271"/>
        <w:gridCol w:w="2056"/>
        <w:gridCol w:w="1793"/>
        <w:gridCol w:w="2062"/>
        <w:gridCol w:w="2343"/>
      </w:tblGrid>
      <w:tr w:rsidR="002A18F3" w:rsidRPr="009640CE" w14:paraId="2715BB13" w14:textId="77777777" w:rsidTr="00D22BB0">
        <w:trPr>
          <w:trHeight w:val="1133"/>
        </w:trPr>
        <w:tc>
          <w:tcPr>
            <w:tcW w:w="1615" w:type="dxa"/>
            <w:shd w:val="clear" w:color="auto" w:fill="C6D9F1"/>
          </w:tcPr>
          <w:p w14:paraId="570F9006" w14:textId="77777777" w:rsidR="008E082C" w:rsidRDefault="008E082C" w:rsidP="007E6ED6">
            <w:pPr>
              <w:spacing w:after="0" w:line="240" w:lineRule="auto"/>
              <w:rPr>
                <w:color w:val="244061"/>
              </w:rPr>
            </w:pPr>
          </w:p>
          <w:p w14:paraId="0B150C93" w14:textId="48014407" w:rsidR="001C49D0" w:rsidRDefault="0054141D" w:rsidP="001C49D0">
            <w:pPr>
              <w:spacing w:after="0" w:line="240" w:lineRule="auto"/>
              <w:jc w:val="center"/>
              <w:rPr>
                <w:color w:val="244061"/>
              </w:rPr>
            </w:pPr>
            <w:r w:rsidRPr="00A239F5">
              <w:rPr>
                <w:noProof/>
                <w:color w:val="244061"/>
              </w:rPr>
              <w:drawing>
                <wp:inline distT="0" distB="0" distL="0" distR="0" wp14:anchorId="739B92A9" wp14:editId="32566098">
                  <wp:extent cx="849450" cy="467675"/>
                  <wp:effectExtent l="0" t="0" r="0" b="0"/>
                  <wp:docPr id="1" name="Picture 1" descr="depoali diamondbacks cop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poali diamondbacks copy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450" cy="46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02770" w14:textId="0653BF00" w:rsidR="00616334" w:rsidRPr="00B44BB7" w:rsidRDefault="00616334" w:rsidP="0054141D">
            <w:pPr>
              <w:spacing w:after="0" w:line="240" w:lineRule="auto"/>
              <w:jc w:val="center"/>
              <w:rPr>
                <w:color w:val="244061"/>
              </w:rPr>
            </w:pPr>
          </w:p>
        </w:tc>
        <w:tc>
          <w:tcPr>
            <w:tcW w:w="2250" w:type="dxa"/>
            <w:shd w:val="clear" w:color="auto" w:fill="C6D9F1"/>
          </w:tcPr>
          <w:p w14:paraId="5A830A5F" w14:textId="77777777" w:rsidR="00423CC7" w:rsidRPr="00AC347B" w:rsidRDefault="00423CC7" w:rsidP="0054141D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32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32"/>
              </w:rPr>
              <w:t>S</w:t>
            </w:r>
          </w:p>
          <w:p w14:paraId="7031B2CE" w14:textId="77777777" w:rsidR="002C41D4" w:rsidRPr="00AC347B" w:rsidRDefault="00423CC7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</w:rPr>
              <w:t>S</w:t>
            </w:r>
            <w:r w:rsidR="002C41D4" w:rsidRPr="00AC347B">
              <w:rPr>
                <w:rFonts w:ascii="Bernard MT Condensed" w:hAnsi="Bernard MT Condensed"/>
                <w:color w:val="244061"/>
                <w:sz w:val="18"/>
              </w:rPr>
              <w:t>trength</w:t>
            </w:r>
          </w:p>
          <w:p w14:paraId="3DA56FF0" w14:textId="77777777" w:rsidR="002C41D4" w:rsidRPr="00AC347B" w:rsidRDefault="00B94889" w:rsidP="009640CE">
            <w:pPr>
              <w:spacing w:after="0" w:line="240" w:lineRule="auto"/>
              <w:jc w:val="center"/>
              <w:rPr>
                <w:rFonts w:ascii="Arial" w:hAnsi="Arial" w:cs="Arial"/>
                <w:color w:val="244061"/>
                <w:sz w:val="18"/>
                <w:szCs w:val="16"/>
              </w:rPr>
            </w:pPr>
            <w:r w:rsidRPr="00AC347B">
              <w:rPr>
                <w:rFonts w:ascii="Arial" w:hAnsi="Arial" w:cs="Arial"/>
                <w:color w:val="244061"/>
                <w:sz w:val="18"/>
                <w:szCs w:val="16"/>
              </w:rPr>
              <w:t xml:space="preserve"> We</w:t>
            </w:r>
            <w:r w:rsidR="00406877" w:rsidRPr="00AC347B">
              <w:rPr>
                <w:rFonts w:ascii="Arial" w:hAnsi="Arial" w:cs="Arial"/>
                <w:color w:val="244061"/>
                <w:sz w:val="18"/>
                <w:szCs w:val="16"/>
              </w:rPr>
              <w:t xml:space="preserve"> have </w:t>
            </w:r>
            <w:r w:rsidR="004A2B3C" w:rsidRPr="00AC347B">
              <w:rPr>
                <w:rFonts w:ascii="Arial" w:hAnsi="Arial" w:cs="Arial"/>
                <w:color w:val="244061"/>
                <w:sz w:val="18"/>
                <w:szCs w:val="16"/>
              </w:rPr>
              <w:t>self-confidence and determination to succeed</w:t>
            </w:r>
            <w:r w:rsidR="00406877" w:rsidRPr="00AC347B">
              <w:rPr>
                <w:rFonts w:ascii="Arial" w:hAnsi="Arial" w:cs="Arial"/>
                <w:color w:val="244061"/>
                <w:sz w:val="18"/>
                <w:szCs w:val="16"/>
              </w:rPr>
              <w:t>.</w:t>
            </w:r>
          </w:p>
        </w:tc>
        <w:tc>
          <w:tcPr>
            <w:tcW w:w="2271" w:type="dxa"/>
            <w:shd w:val="clear" w:color="auto" w:fill="C6D9F1"/>
          </w:tcPr>
          <w:p w14:paraId="154AF65B" w14:textId="780DC466" w:rsidR="00423CC7" w:rsidRPr="00AC347B" w:rsidRDefault="00423CC7" w:rsidP="0054141D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32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32"/>
              </w:rPr>
              <w:t>T</w:t>
            </w:r>
          </w:p>
          <w:p w14:paraId="77D9C4DE" w14:textId="77777777" w:rsidR="002C41D4" w:rsidRPr="00AC347B" w:rsidRDefault="00423CC7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</w:rPr>
              <w:t>T</w:t>
            </w:r>
            <w:r w:rsidR="002C41D4" w:rsidRPr="00AC347B">
              <w:rPr>
                <w:rFonts w:ascii="Bernard MT Condensed" w:hAnsi="Bernard MT Condensed"/>
                <w:color w:val="244061"/>
                <w:sz w:val="18"/>
              </w:rPr>
              <w:t>olerance</w:t>
            </w:r>
          </w:p>
          <w:p w14:paraId="7862613F" w14:textId="77777777" w:rsidR="004A2B3C" w:rsidRPr="00AC347B" w:rsidRDefault="00B94889" w:rsidP="009640CE">
            <w:pPr>
              <w:spacing w:after="0" w:line="240" w:lineRule="auto"/>
              <w:jc w:val="center"/>
              <w:rPr>
                <w:color w:val="244061"/>
                <w:sz w:val="18"/>
                <w:szCs w:val="18"/>
              </w:rPr>
            </w:pPr>
            <w:r w:rsidRPr="00AC347B">
              <w:rPr>
                <w:color w:val="244061"/>
                <w:sz w:val="18"/>
                <w:szCs w:val="18"/>
              </w:rPr>
              <w:t xml:space="preserve"> We</w:t>
            </w:r>
            <w:r w:rsidR="004A2B3C" w:rsidRPr="00AC347B">
              <w:rPr>
                <w:color w:val="244061"/>
                <w:sz w:val="18"/>
                <w:szCs w:val="18"/>
              </w:rPr>
              <w:t xml:space="preserve"> respect </w:t>
            </w:r>
            <w:r w:rsidR="00CB5BD3" w:rsidRPr="00AC347B">
              <w:rPr>
                <w:color w:val="244061"/>
                <w:sz w:val="18"/>
                <w:szCs w:val="18"/>
              </w:rPr>
              <w:t>others and accept differences</w:t>
            </w:r>
            <w:r w:rsidR="0064034C" w:rsidRPr="00AC347B">
              <w:rPr>
                <w:color w:val="244061"/>
                <w:sz w:val="18"/>
                <w:szCs w:val="18"/>
              </w:rPr>
              <w:t>.</w:t>
            </w:r>
          </w:p>
        </w:tc>
        <w:tc>
          <w:tcPr>
            <w:tcW w:w="2056" w:type="dxa"/>
            <w:shd w:val="clear" w:color="auto" w:fill="C6D9F1"/>
          </w:tcPr>
          <w:p w14:paraId="4A60168E" w14:textId="77777777" w:rsidR="00423CC7" w:rsidRPr="00AC347B" w:rsidRDefault="00423CC7" w:rsidP="0054141D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32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32"/>
              </w:rPr>
              <w:t>R</w:t>
            </w:r>
          </w:p>
          <w:p w14:paraId="634E17EE" w14:textId="77777777" w:rsidR="002C41D4" w:rsidRPr="00AC347B" w:rsidRDefault="00423CC7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</w:rPr>
              <w:t>R</w:t>
            </w:r>
            <w:r w:rsidR="002C41D4" w:rsidRPr="00AC347B">
              <w:rPr>
                <w:rFonts w:ascii="Bernard MT Condensed" w:hAnsi="Bernard MT Condensed"/>
                <w:color w:val="244061"/>
                <w:sz w:val="18"/>
              </w:rPr>
              <w:t>esponsibility</w:t>
            </w:r>
          </w:p>
          <w:p w14:paraId="45F8F734" w14:textId="77777777" w:rsidR="004A2B3C" w:rsidRPr="00AC347B" w:rsidRDefault="00B94889" w:rsidP="009640CE">
            <w:pPr>
              <w:spacing w:after="0" w:line="240" w:lineRule="auto"/>
              <w:jc w:val="center"/>
              <w:rPr>
                <w:color w:val="244061"/>
                <w:sz w:val="18"/>
                <w:szCs w:val="18"/>
              </w:rPr>
            </w:pPr>
            <w:r w:rsidRPr="00AC347B">
              <w:rPr>
                <w:color w:val="244061"/>
                <w:sz w:val="18"/>
                <w:szCs w:val="18"/>
              </w:rPr>
              <w:t>We own our</w:t>
            </w:r>
            <w:r w:rsidR="00CB5BD3" w:rsidRPr="00AC347B">
              <w:rPr>
                <w:color w:val="244061"/>
                <w:sz w:val="18"/>
                <w:szCs w:val="18"/>
              </w:rPr>
              <w:t xml:space="preserve"> actions,</w:t>
            </w:r>
            <w:r w:rsidR="004A2B3C" w:rsidRPr="00AC347B">
              <w:rPr>
                <w:color w:val="244061"/>
                <w:sz w:val="18"/>
                <w:szCs w:val="18"/>
              </w:rPr>
              <w:t xml:space="preserve"> decisions and the</w:t>
            </w:r>
            <w:r w:rsidR="00C2624B" w:rsidRPr="00AC347B">
              <w:rPr>
                <w:color w:val="244061"/>
                <w:sz w:val="18"/>
                <w:szCs w:val="18"/>
              </w:rPr>
              <w:t>ir</w:t>
            </w:r>
            <w:r w:rsidR="004A2B3C" w:rsidRPr="00AC347B">
              <w:rPr>
                <w:color w:val="244061"/>
                <w:sz w:val="18"/>
                <w:szCs w:val="18"/>
              </w:rPr>
              <w:t xml:space="preserve"> outcomes</w:t>
            </w:r>
            <w:r w:rsidR="00406877" w:rsidRPr="00AC347B">
              <w:rPr>
                <w:color w:val="244061"/>
                <w:sz w:val="18"/>
                <w:szCs w:val="18"/>
              </w:rPr>
              <w:t>.</w:t>
            </w:r>
          </w:p>
        </w:tc>
        <w:tc>
          <w:tcPr>
            <w:tcW w:w="1793" w:type="dxa"/>
            <w:shd w:val="clear" w:color="auto" w:fill="C6D9F1"/>
          </w:tcPr>
          <w:p w14:paraId="0848AC75" w14:textId="77777777" w:rsidR="00423CC7" w:rsidRPr="00AC347B" w:rsidRDefault="00423CC7" w:rsidP="0054141D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18"/>
              </w:rPr>
              <w:t>I</w:t>
            </w:r>
          </w:p>
          <w:p w14:paraId="670CB0C9" w14:textId="77777777" w:rsidR="002C41D4" w:rsidRPr="00AC347B" w:rsidRDefault="00423CC7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18"/>
              </w:rPr>
              <w:t>I</w:t>
            </w:r>
            <w:r w:rsidR="002C41D4" w:rsidRPr="00AC347B">
              <w:rPr>
                <w:rFonts w:ascii="Bernard MT Condensed" w:hAnsi="Bernard MT Condensed"/>
                <w:color w:val="244061"/>
                <w:sz w:val="18"/>
                <w:szCs w:val="18"/>
              </w:rPr>
              <w:t>ntegrity</w:t>
            </w:r>
          </w:p>
          <w:p w14:paraId="6CE6F645" w14:textId="77777777" w:rsidR="004A2B3C" w:rsidRPr="00AC347B" w:rsidRDefault="00B94889" w:rsidP="009640CE">
            <w:pPr>
              <w:spacing w:after="0" w:line="240" w:lineRule="auto"/>
              <w:jc w:val="center"/>
              <w:rPr>
                <w:color w:val="244061"/>
                <w:sz w:val="18"/>
                <w:szCs w:val="18"/>
              </w:rPr>
            </w:pPr>
            <w:r w:rsidRPr="00AC347B">
              <w:rPr>
                <w:color w:val="244061"/>
                <w:sz w:val="18"/>
                <w:szCs w:val="18"/>
              </w:rPr>
              <w:t>We</w:t>
            </w:r>
            <w:r w:rsidR="004A2B3C" w:rsidRPr="00AC347B">
              <w:rPr>
                <w:color w:val="244061"/>
                <w:sz w:val="18"/>
                <w:szCs w:val="18"/>
              </w:rPr>
              <w:t xml:space="preserve"> do the right thing </w:t>
            </w:r>
            <w:r w:rsidR="00406877" w:rsidRPr="00AC347B">
              <w:rPr>
                <w:color w:val="244061"/>
                <w:sz w:val="18"/>
                <w:szCs w:val="18"/>
              </w:rPr>
              <w:t xml:space="preserve">even </w:t>
            </w:r>
            <w:r w:rsidR="004A2B3C" w:rsidRPr="00AC347B">
              <w:rPr>
                <w:color w:val="244061"/>
                <w:sz w:val="18"/>
                <w:szCs w:val="18"/>
              </w:rPr>
              <w:t>when no one else is watching</w:t>
            </w:r>
            <w:r w:rsidR="00406877" w:rsidRPr="00AC347B">
              <w:rPr>
                <w:color w:val="244061"/>
                <w:sz w:val="18"/>
                <w:szCs w:val="18"/>
              </w:rPr>
              <w:t>.</w:t>
            </w:r>
          </w:p>
        </w:tc>
        <w:tc>
          <w:tcPr>
            <w:tcW w:w="2062" w:type="dxa"/>
            <w:shd w:val="clear" w:color="auto" w:fill="C6D9F1"/>
          </w:tcPr>
          <w:p w14:paraId="746BD81C" w14:textId="77777777" w:rsidR="00423CC7" w:rsidRPr="00AC347B" w:rsidRDefault="00423CC7" w:rsidP="0054141D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18"/>
              </w:rPr>
              <w:t>K</w:t>
            </w:r>
          </w:p>
          <w:p w14:paraId="684E9C23" w14:textId="77777777" w:rsidR="002C41D4" w:rsidRPr="00AC347B" w:rsidRDefault="002C41D4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18"/>
              </w:rPr>
              <w:t>Knowledge</w:t>
            </w:r>
          </w:p>
          <w:p w14:paraId="2AC8CF32" w14:textId="77777777" w:rsidR="004A2B3C" w:rsidRPr="00AC347B" w:rsidRDefault="00B94889" w:rsidP="009640CE">
            <w:pPr>
              <w:spacing w:after="0" w:line="240" w:lineRule="auto"/>
              <w:jc w:val="center"/>
              <w:rPr>
                <w:color w:val="244061"/>
                <w:sz w:val="18"/>
                <w:szCs w:val="18"/>
              </w:rPr>
            </w:pPr>
            <w:r w:rsidRPr="00AC347B">
              <w:rPr>
                <w:color w:val="244061"/>
                <w:sz w:val="18"/>
                <w:szCs w:val="18"/>
              </w:rPr>
              <w:t>We</w:t>
            </w:r>
            <w:r w:rsidR="004A2B3C" w:rsidRPr="00AC347B">
              <w:rPr>
                <w:color w:val="244061"/>
                <w:sz w:val="18"/>
                <w:szCs w:val="18"/>
              </w:rPr>
              <w:t xml:space="preserve"> </w:t>
            </w:r>
            <w:r w:rsidR="00406877" w:rsidRPr="00AC347B">
              <w:rPr>
                <w:color w:val="244061"/>
                <w:sz w:val="18"/>
                <w:szCs w:val="18"/>
              </w:rPr>
              <w:t>are</w:t>
            </w:r>
            <w:r w:rsidRPr="00AC347B">
              <w:rPr>
                <w:color w:val="244061"/>
                <w:sz w:val="18"/>
                <w:szCs w:val="18"/>
              </w:rPr>
              <w:t xml:space="preserve"> active participants in our</w:t>
            </w:r>
            <w:r w:rsidR="00C2624B" w:rsidRPr="00AC347B">
              <w:rPr>
                <w:color w:val="244061"/>
                <w:sz w:val="18"/>
                <w:szCs w:val="18"/>
              </w:rPr>
              <w:t xml:space="preserve"> education</w:t>
            </w:r>
            <w:r w:rsidR="00406877" w:rsidRPr="00AC347B">
              <w:rPr>
                <w:color w:val="244061"/>
                <w:sz w:val="18"/>
                <w:szCs w:val="18"/>
              </w:rPr>
              <w:t>.</w:t>
            </w:r>
          </w:p>
        </w:tc>
        <w:tc>
          <w:tcPr>
            <w:tcW w:w="2343" w:type="dxa"/>
            <w:shd w:val="clear" w:color="auto" w:fill="C6D9F1"/>
          </w:tcPr>
          <w:p w14:paraId="3D9472D7" w14:textId="77777777" w:rsidR="00423CC7" w:rsidRPr="00AC347B" w:rsidRDefault="00423CC7" w:rsidP="0054141D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18"/>
              </w:rPr>
              <w:t>E</w:t>
            </w:r>
          </w:p>
          <w:p w14:paraId="03067F3F" w14:textId="77777777" w:rsidR="002C41D4" w:rsidRPr="00AC347B" w:rsidRDefault="002C41D4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244061"/>
                <w:sz w:val="18"/>
                <w:szCs w:val="18"/>
              </w:rPr>
            </w:pPr>
            <w:r w:rsidRPr="00AC347B">
              <w:rPr>
                <w:rFonts w:ascii="Bernard MT Condensed" w:hAnsi="Bernard MT Condensed"/>
                <w:color w:val="244061"/>
                <w:sz w:val="18"/>
                <w:szCs w:val="18"/>
              </w:rPr>
              <w:t>Empathy</w:t>
            </w:r>
          </w:p>
          <w:p w14:paraId="2B4C3EE6" w14:textId="77777777" w:rsidR="004A2B3C" w:rsidRPr="00AC347B" w:rsidRDefault="00B94889" w:rsidP="009640CE">
            <w:pPr>
              <w:spacing w:after="0" w:line="240" w:lineRule="auto"/>
              <w:jc w:val="center"/>
              <w:rPr>
                <w:color w:val="244061"/>
                <w:sz w:val="18"/>
                <w:szCs w:val="18"/>
              </w:rPr>
            </w:pPr>
            <w:r w:rsidRPr="00AC347B">
              <w:rPr>
                <w:color w:val="244061"/>
                <w:sz w:val="18"/>
                <w:szCs w:val="18"/>
              </w:rPr>
              <w:t>We</w:t>
            </w:r>
            <w:r w:rsidR="00C2624B" w:rsidRPr="00AC347B">
              <w:rPr>
                <w:color w:val="244061"/>
                <w:sz w:val="18"/>
                <w:szCs w:val="18"/>
              </w:rPr>
              <w:t xml:space="preserve"> seek </w:t>
            </w:r>
            <w:r w:rsidR="004A2B3C" w:rsidRPr="00AC347B">
              <w:rPr>
                <w:color w:val="244061"/>
                <w:sz w:val="18"/>
                <w:szCs w:val="18"/>
              </w:rPr>
              <w:t>to understand the feelings of others</w:t>
            </w:r>
            <w:r w:rsidR="00406877" w:rsidRPr="00AC347B">
              <w:rPr>
                <w:color w:val="244061"/>
                <w:sz w:val="18"/>
                <w:szCs w:val="18"/>
              </w:rPr>
              <w:t>.</w:t>
            </w:r>
          </w:p>
        </w:tc>
      </w:tr>
      <w:tr w:rsidR="002A18F3" w:rsidRPr="002A18F3" w14:paraId="153B5A53" w14:textId="77777777" w:rsidTr="00D22BB0">
        <w:trPr>
          <w:trHeight w:val="1709"/>
        </w:trPr>
        <w:tc>
          <w:tcPr>
            <w:tcW w:w="1615" w:type="dxa"/>
            <w:shd w:val="clear" w:color="auto" w:fill="244061"/>
          </w:tcPr>
          <w:p w14:paraId="07B69741" w14:textId="77777777" w:rsidR="002C41D4" w:rsidRPr="002A18F3" w:rsidRDefault="002C41D4" w:rsidP="009640CE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  <w:p w14:paraId="02D559CE" w14:textId="77777777" w:rsidR="002C41D4" w:rsidRPr="002A18F3" w:rsidRDefault="002C41D4" w:rsidP="009640CE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  <w:p w14:paraId="4DE2E85C" w14:textId="77777777" w:rsidR="002C41D4" w:rsidRPr="002A18F3" w:rsidRDefault="002C41D4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Classroom</w:t>
            </w:r>
          </w:p>
        </w:tc>
        <w:tc>
          <w:tcPr>
            <w:tcW w:w="2250" w:type="dxa"/>
          </w:tcPr>
          <w:p w14:paraId="7CCFD7E9" w14:textId="51230B66" w:rsidR="00DE7437" w:rsidRPr="002A18F3" w:rsidRDefault="00DE7437" w:rsidP="007962FA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I have showing strength in the classroom. </w:t>
            </w:r>
          </w:p>
          <w:p w14:paraId="4879354D" w14:textId="6CFE9E5E" w:rsidR="00DE7437" w:rsidRPr="002A18F3" w:rsidRDefault="00DE7437" w:rsidP="007962FA">
            <w:pPr>
              <w:spacing w:after="0" w:line="240" w:lineRule="auto"/>
              <w:rPr>
                <w:sz w:val="24"/>
                <w:szCs w:val="24"/>
              </w:rPr>
            </w:pPr>
          </w:p>
          <w:p w14:paraId="7F0E5C5A" w14:textId="7956545C" w:rsidR="00DE7437" w:rsidRPr="002A18F3" w:rsidRDefault="00DE7437" w:rsidP="007962FA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Who has speaking and listening respectfully while accepting each other’s differences in the classroom?</w:t>
            </w:r>
          </w:p>
          <w:p w14:paraId="2E4C1C29" w14:textId="7DE0888B" w:rsidR="00EF0EAB" w:rsidRPr="002A18F3" w:rsidRDefault="00EF0EAB" w:rsidP="007962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6AF780D0" w14:textId="77777777" w:rsidR="00996180" w:rsidRPr="002A18F3" w:rsidRDefault="00DE7437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I have showing tolerance in the classroom. </w:t>
            </w:r>
          </w:p>
          <w:p w14:paraId="3C9C84D9" w14:textId="77777777" w:rsidR="00DE7437" w:rsidRPr="002A18F3" w:rsidRDefault="00DE7437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2EE11A9C" w14:textId="6D68F47E" w:rsidR="00DE7437" w:rsidRPr="002A18F3" w:rsidRDefault="00DE7437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Who has being on time with materials out at the beginning of class?</w:t>
            </w:r>
          </w:p>
        </w:tc>
        <w:tc>
          <w:tcPr>
            <w:tcW w:w="2056" w:type="dxa"/>
          </w:tcPr>
          <w:p w14:paraId="3D816781" w14:textId="6AAD2B68" w:rsidR="00B75D4B" w:rsidRPr="002A18F3" w:rsidRDefault="00DE7437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I have showing responsibility in the classroom.</w:t>
            </w:r>
          </w:p>
          <w:p w14:paraId="10671943" w14:textId="5E40E911" w:rsidR="00DE7437" w:rsidRPr="002A18F3" w:rsidRDefault="00DE7437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7B3A272F" w14:textId="67976070" w:rsidR="00DE7437" w:rsidRPr="002A18F3" w:rsidRDefault="00DE7437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Who has </w:t>
            </w:r>
            <w:r w:rsidR="0054141D" w:rsidRPr="002A18F3">
              <w:rPr>
                <w:sz w:val="24"/>
                <w:szCs w:val="24"/>
              </w:rPr>
              <w:t>doing your own work and caring for supplies in the classroom?</w:t>
            </w:r>
          </w:p>
          <w:p w14:paraId="286C882C" w14:textId="77777777" w:rsidR="00E52010" w:rsidRPr="002A18F3" w:rsidRDefault="00E52010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14:paraId="008BE9FE" w14:textId="77777777" w:rsidR="00086AB7" w:rsidRPr="002A18F3" w:rsidRDefault="0054141D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I have showing integrity in the classroom.</w:t>
            </w:r>
            <w:r w:rsidR="00B62A66" w:rsidRPr="002A18F3">
              <w:rPr>
                <w:sz w:val="24"/>
                <w:szCs w:val="24"/>
              </w:rPr>
              <w:t xml:space="preserve"> </w:t>
            </w:r>
            <w:r w:rsidR="00086AB7" w:rsidRPr="002A18F3">
              <w:rPr>
                <w:sz w:val="24"/>
                <w:szCs w:val="24"/>
              </w:rPr>
              <w:t xml:space="preserve"> </w:t>
            </w:r>
          </w:p>
          <w:p w14:paraId="12B3BEB9" w14:textId="77777777" w:rsidR="0054141D" w:rsidRPr="002A18F3" w:rsidRDefault="0054141D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13FB8CAC" w14:textId="091A6CF6" w:rsidR="0054141D" w:rsidRPr="002A18F3" w:rsidRDefault="0054141D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Who has being an active learner and participate in the classroom?</w:t>
            </w:r>
          </w:p>
        </w:tc>
        <w:tc>
          <w:tcPr>
            <w:tcW w:w="2062" w:type="dxa"/>
          </w:tcPr>
          <w:p w14:paraId="4E35A16D" w14:textId="77777777" w:rsidR="004E25A2" w:rsidRPr="002A18F3" w:rsidRDefault="0054141D" w:rsidP="0054141D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I have showing knowledge in the classroom.</w:t>
            </w:r>
          </w:p>
          <w:p w14:paraId="69B84A33" w14:textId="77777777" w:rsidR="0054141D" w:rsidRPr="002A18F3" w:rsidRDefault="0054141D" w:rsidP="0054141D">
            <w:pPr>
              <w:spacing w:after="0" w:line="240" w:lineRule="auto"/>
              <w:rPr>
                <w:sz w:val="24"/>
                <w:szCs w:val="24"/>
              </w:rPr>
            </w:pPr>
          </w:p>
          <w:p w14:paraId="24DCA6AF" w14:textId="296A5DA6" w:rsidR="0054141D" w:rsidRPr="002A18F3" w:rsidRDefault="0054141D" w:rsidP="0054141D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Who has working </w:t>
            </w:r>
            <w:r w:rsidR="003907C1" w:rsidRPr="002A18F3">
              <w:rPr>
                <w:sz w:val="24"/>
                <w:szCs w:val="24"/>
              </w:rPr>
              <w:t>collaboratively</w:t>
            </w:r>
            <w:r w:rsidRPr="002A18F3">
              <w:rPr>
                <w:sz w:val="24"/>
                <w:szCs w:val="24"/>
              </w:rPr>
              <w:t xml:space="preserve"> </w:t>
            </w:r>
            <w:r w:rsidR="003907C1" w:rsidRPr="002A18F3">
              <w:rPr>
                <w:sz w:val="24"/>
                <w:szCs w:val="24"/>
              </w:rPr>
              <w:t>and including all students in the group activities?</w:t>
            </w:r>
          </w:p>
        </w:tc>
        <w:tc>
          <w:tcPr>
            <w:tcW w:w="2343" w:type="dxa"/>
          </w:tcPr>
          <w:p w14:paraId="40B54DB7" w14:textId="77777777" w:rsidR="000778C5" w:rsidRPr="002A18F3" w:rsidRDefault="003907C1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I have showing empathy in the classroom. </w:t>
            </w:r>
          </w:p>
          <w:p w14:paraId="0E8D5BC0" w14:textId="77777777" w:rsidR="003907C1" w:rsidRPr="002A18F3" w:rsidRDefault="003907C1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72B141EF" w14:textId="40C442F3" w:rsidR="003907C1" w:rsidRPr="002A18F3" w:rsidRDefault="003907C1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Who has seeking assistance in the cafeteria, hallway</w:t>
            </w:r>
            <w:r w:rsidR="001930F4" w:rsidRPr="002A18F3">
              <w:rPr>
                <w:sz w:val="24"/>
                <w:szCs w:val="24"/>
              </w:rPr>
              <w:t>s</w:t>
            </w:r>
            <w:r w:rsidR="00AC347B" w:rsidRPr="002A18F3">
              <w:rPr>
                <w:sz w:val="24"/>
                <w:szCs w:val="24"/>
              </w:rPr>
              <w:t xml:space="preserve">, </w:t>
            </w:r>
            <w:r w:rsidRPr="002A18F3">
              <w:rPr>
                <w:sz w:val="24"/>
                <w:szCs w:val="24"/>
              </w:rPr>
              <w:t xml:space="preserve">bathrooms </w:t>
            </w:r>
            <w:r w:rsidR="00AC347B" w:rsidRPr="002A18F3">
              <w:rPr>
                <w:sz w:val="24"/>
                <w:szCs w:val="24"/>
              </w:rPr>
              <w:t xml:space="preserve">and grounds </w:t>
            </w:r>
            <w:r w:rsidRPr="002A18F3">
              <w:rPr>
                <w:sz w:val="24"/>
                <w:szCs w:val="24"/>
              </w:rPr>
              <w:t>to help resolve problems?</w:t>
            </w:r>
          </w:p>
        </w:tc>
      </w:tr>
      <w:tr w:rsidR="002A18F3" w:rsidRPr="002A18F3" w14:paraId="02434E47" w14:textId="77777777" w:rsidTr="00D22BB0">
        <w:trPr>
          <w:trHeight w:val="1784"/>
        </w:trPr>
        <w:tc>
          <w:tcPr>
            <w:tcW w:w="1615" w:type="dxa"/>
            <w:shd w:val="clear" w:color="auto" w:fill="244061"/>
          </w:tcPr>
          <w:p w14:paraId="2104D63B" w14:textId="77777777" w:rsidR="002C41D4" w:rsidRPr="002A18F3" w:rsidRDefault="002C41D4" w:rsidP="009640CE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  <w:p w14:paraId="519B5220" w14:textId="77777777" w:rsidR="002C41D4" w:rsidRPr="002A18F3" w:rsidRDefault="002C41D4" w:rsidP="009640CE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  <w:p w14:paraId="6002D8DE" w14:textId="77777777" w:rsidR="002A18F3" w:rsidRDefault="00BE3995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Cafeteria</w:t>
            </w:r>
          </w:p>
          <w:p w14:paraId="24315E99" w14:textId="1506E6D5" w:rsidR="002A18F3" w:rsidRPr="002A18F3" w:rsidRDefault="00BE3995" w:rsidP="002A18F3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Hallways</w:t>
            </w:r>
          </w:p>
          <w:p w14:paraId="4694ACDE" w14:textId="77777777" w:rsidR="002A18F3" w:rsidRDefault="00AF1685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Bathrooms</w:t>
            </w:r>
          </w:p>
          <w:p w14:paraId="7C40B15D" w14:textId="4CED4C4B" w:rsidR="00BE3995" w:rsidRPr="002A18F3" w:rsidRDefault="00BE3995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Grounds</w:t>
            </w:r>
          </w:p>
          <w:p w14:paraId="58E13917" w14:textId="77777777" w:rsidR="00BE3995" w:rsidRPr="002A18F3" w:rsidRDefault="00BE3995" w:rsidP="009640CE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  <w:p w14:paraId="53580E62" w14:textId="77777777" w:rsidR="00BE3995" w:rsidRPr="002A18F3" w:rsidRDefault="00BE3995" w:rsidP="009640CE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319DD1B" w14:textId="3C18CD09" w:rsidR="002C41D4" w:rsidRPr="002A18F3" w:rsidRDefault="003907C1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I have showing strength in the cafeteria, hallway</w:t>
            </w:r>
            <w:r w:rsidR="001930F4" w:rsidRPr="002A18F3">
              <w:rPr>
                <w:sz w:val="24"/>
                <w:szCs w:val="24"/>
              </w:rPr>
              <w:t>s</w:t>
            </w:r>
            <w:r w:rsidR="00AC347B" w:rsidRPr="002A18F3">
              <w:rPr>
                <w:sz w:val="24"/>
                <w:szCs w:val="24"/>
              </w:rPr>
              <w:t xml:space="preserve">, </w:t>
            </w:r>
            <w:r w:rsidRPr="002A18F3">
              <w:rPr>
                <w:sz w:val="24"/>
                <w:szCs w:val="24"/>
              </w:rPr>
              <w:t>bathroom</w:t>
            </w:r>
            <w:r w:rsidR="00AC347B" w:rsidRPr="002A18F3">
              <w:rPr>
                <w:sz w:val="24"/>
                <w:szCs w:val="24"/>
              </w:rPr>
              <w:t>, and grounds.</w:t>
            </w:r>
          </w:p>
          <w:p w14:paraId="3FAF8618" w14:textId="77777777" w:rsidR="003907C1" w:rsidRPr="002A18F3" w:rsidRDefault="003907C1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6D8633E3" w14:textId="793D3071" w:rsidR="003907C1" w:rsidRPr="002A18F3" w:rsidRDefault="003907C1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Who has </w:t>
            </w:r>
            <w:r w:rsidR="00AC347B" w:rsidRPr="002A18F3">
              <w:rPr>
                <w:sz w:val="24"/>
                <w:szCs w:val="24"/>
              </w:rPr>
              <w:t>accepting ALL students by treating each other with respect and kindness?</w:t>
            </w:r>
          </w:p>
        </w:tc>
        <w:tc>
          <w:tcPr>
            <w:tcW w:w="2271" w:type="dxa"/>
          </w:tcPr>
          <w:p w14:paraId="5D491196" w14:textId="1E7EB21B" w:rsidR="00380BC3" w:rsidRPr="002A18F3" w:rsidRDefault="00AC347B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I have showing tolerance in the </w:t>
            </w:r>
            <w:r w:rsidRPr="002A18F3">
              <w:rPr>
                <w:sz w:val="24"/>
                <w:szCs w:val="24"/>
              </w:rPr>
              <w:t>cafeteria, hallway</w:t>
            </w:r>
            <w:r w:rsidR="001930F4" w:rsidRPr="002A18F3">
              <w:rPr>
                <w:sz w:val="24"/>
                <w:szCs w:val="24"/>
              </w:rPr>
              <w:t>s</w:t>
            </w:r>
            <w:r w:rsidRPr="002A18F3">
              <w:rPr>
                <w:sz w:val="24"/>
                <w:szCs w:val="24"/>
              </w:rPr>
              <w:t>, bathroom, and grounds.</w:t>
            </w:r>
          </w:p>
          <w:p w14:paraId="234ACC1F" w14:textId="078593B0" w:rsidR="00AC347B" w:rsidRPr="002A18F3" w:rsidRDefault="00AC347B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2A7F72EC" w14:textId="2D4D7164" w:rsidR="00AC347B" w:rsidRPr="002A18F3" w:rsidRDefault="00AC347B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Who has keeping the school clean and having a pass at all times?</w:t>
            </w:r>
          </w:p>
          <w:p w14:paraId="5890857B" w14:textId="3B5DACB4" w:rsidR="00AC347B" w:rsidRPr="002A18F3" w:rsidRDefault="00AC347B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13B75A3F" w14:textId="77777777" w:rsidR="00AC347B" w:rsidRPr="002A18F3" w:rsidRDefault="00AC347B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57349B68" w14:textId="77777777" w:rsidR="00551B1B" w:rsidRPr="002A18F3" w:rsidRDefault="00551B1B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14:paraId="16AB8DFD" w14:textId="7D83757F" w:rsidR="00AC347B" w:rsidRPr="002A18F3" w:rsidRDefault="00AC347B" w:rsidP="00AC347B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I have showing </w:t>
            </w:r>
            <w:r w:rsidRPr="002A18F3">
              <w:rPr>
                <w:sz w:val="24"/>
                <w:szCs w:val="24"/>
              </w:rPr>
              <w:t xml:space="preserve">responsibility </w:t>
            </w:r>
            <w:r w:rsidRPr="002A18F3">
              <w:rPr>
                <w:sz w:val="24"/>
                <w:szCs w:val="24"/>
              </w:rPr>
              <w:t>in the cafeteria, hallway</w:t>
            </w:r>
            <w:r w:rsidR="001930F4" w:rsidRPr="002A18F3">
              <w:rPr>
                <w:sz w:val="24"/>
                <w:szCs w:val="24"/>
              </w:rPr>
              <w:t>s</w:t>
            </w:r>
            <w:r w:rsidRPr="002A18F3">
              <w:rPr>
                <w:sz w:val="24"/>
                <w:szCs w:val="24"/>
              </w:rPr>
              <w:t>, bathroom, and grounds.</w:t>
            </w:r>
          </w:p>
          <w:p w14:paraId="06573E6B" w14:textId="77777777" w:rsidR="00E52010" w:rsidRPr="002A18F3" w:rsidRDefault="00E52010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0FBB1024" w14:textId="1D473568" w:rsidR="00AC347B" w:rsidRPr="002A18F3" w:rsidRDefault="00AC347B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Who has being honest and communicating </w:t>
            </w:r>
            <w:r w:rsidR="001930F4" w:rsidRPr="002A18F3">
              <w:rPr>
                <w:sz w:val="24"/>
                <w:szCs w:val="24"/>
              </w:rPr>
              <w:t>any concerns to an adult?</w:t>
            </w:r>
          </w:p>
        </w:tc>
        <w:tc>
          <w:tcPr>
            <w:tcW w:w="1793" w:type="dxa"/>
          </w:tcPr>
          <w:p w14:paraId="4FD89F29" w14:textId="373F721D" w:rsidR="001930F4" w:rsidRPr="002A18F3" w:rsidRDefault="001930F4" w:rsidP="001930F4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I have showing </w:t>
            </w:r>
            <w:r w:rsidRPr="002A18F3">
              <w:rPr>
                <w:sz w:val="24"/>
                <w:szCs w:val="24"/>
              </w:rPr>
              <w:t>integrity</w:t>
            </w:r>
            <w:r w:rsidRPr="002A18F3">
              <w:rPr>
                <w:sz w:val="24"/>
                <w:szCs w:val="24"/>
              </w:rPr>
              <w:t xml:space="preserve"> in the cafeteria, hallway</w:t>
            </w:r>
            <w:r w:rsidRPr="002A18F3">
              <w:rPr>
                <w:sz w:val="24"/>
                <w:szCs w:val="24"/>
              </w:rPr>
              <w:t>s</w:t>
            </w:r>
            <w:r w:rsidRPr="002A18F3">
              <w:rPr>
                <w:sz w:val="24"/>
                <w:szCs w:val="24"/>
              </w:rPr>
              <w:t>, bathroom, and grounds.</w:t>
            </w:r>
          </w:p>
          <w:p w14:paraId="750D7D6D" w14:textId="77777777" w:rsidR="00086AB7" w:rsidRPr="002A18F3" w:rsidRDefault="00086AB7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29BCE8A0" w14:textId="37B2C0D3" w:rsidR="001930F4" w:rsidRPr="002A18F3" w:rsidRDefault="001930F4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Who has applying knowledge to make good decisions and honoring the dress code?</w:t>
            </w:r>
          </w:p>
        </w:tc>
        <w:tc>
          <w:tcPr>
            <w:tcW w:w="2062" w:type="dxa"/>
          </w:tcPr>
          <w:p w14:paraId="6B5F2B09" w14:textId="44492D55" w:rsidR="001930F4" w:rsidRPr="002A18F3" w:rsidRDefault="001930F4" w:rsidP="001930F4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I have showing </w:t>
            </w:r>
            <w:r w:rsidRPr="002A18F3">
              <w:rPr>
                <w:sz w:val="24"/>
                <w:szCs w:val="24"/>
              </w:rPr>
              <w:t>knowledge i</w:t>
            </w:r>
            <w:r w:rsidRPr="002A18F3">
              <w:rPr>
                <w:sz w:val="24"/>
                <w:szCs w:val="24"/>
              </w:rPr>
              <w:t>n the cafeteria, hallway</w:t>
            </w:r>
            <w:r w:rsidRPr="002A18F3">
              <w:rPr>
                <w:sz w:val="24"/>
                <w:szCs w:val="24"/>
              </w:rPr>
              <w:t>s</w:t>
            </w:r>
            <w:r w:rsidRPr="002A18F3">
              <w:rPr>
                <w:sz w:val="24"/>
                <w:szCs w:val="24"/>
              </w:rPr>
              <w:t>, bathroom, and grounds.</w:t>
            </w:r>
          </w:p>
          <w:p w14:paraId="4F3503FD" w14:textId="5CA970F4" w:rsidR="001930F4" w:rsidRPr="002A18F3" w:rsidRDefault="001930F4" w:rsidP="001930F4">
            <w:pPr>
              <w:spacing w:after="0" w:line="240" w:lineRule="auto"/>
              <w:rPr>
                <w:sz w:val="24"/>
                <w:szCs w:val="24"/>
              </w:rPr>
            </w:pPr>
          </w:p>
          <w:p w14:paraId="3FE6CDC9" w14:textId="02F26DC7" w:rsidR="004E25A2" w:rsidRPr="002A18F3" w:rsidRDefault="004E25A2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 </w:t>
            </w:r>
            <w:r w:rsidR="001930F4" w:rsidRPr="002A18F3">
              <w:rPr>
                <w:sz w:val="24"/>
                <w:szCs w:val="24"/>
              </w:rPr>
              <w:t>Who has getting to know and learn about others who are different than you?</w:t>
            </w:r>
          </w:p>
        </w:tc>
        <w:tc>
          <w:tcPr>
            <w:tcW w:w="2343" w:type="dxa"/>
          </w:tcPr>
          <w:p w14:paraId="6CA01107" w14:textId="77777777" w:rsidR="00C950F2" w:rsidRPr="002A18F3" w:rsidRDefault="001930F4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I have showing empathy in the cafeteria, hallways, bathroom, and grounds.</w:t>
            </w:r>
          </w:p>
          <w:p w14:paraId="25583ED6" w14:textId="77777777" w:rsidR="001930F4" w:rsidRPr="002A18F3" w:rsidRDefault="001930F4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61407E8A" w14:textId="46204AF5" w:rsidR="001930F4" w:rsidRPr="002A18F3" w:rsidRDefault="001930F4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Who has showing your best effort in athletic activities and encouraging athletes, participants and speakers?</w:t>
            </w:r>
          </w:p>
        </w:tc>
      </w:tr>
      <w:tr w:rsidR="002A18F3" w:rsidRPr="002A18F3" w14:paraId="083E5D38" w14:textId="77777777" w:rsidTr="00D22BB0">
        <w:trPr>
          <w:trHeight w:val="1683"/>
        </w:trPr>
        <w:tc>
          <w:tcPr>
            <w:tcW w:w="1615" w:type="dxa"/>
            <w:shd w:val="clear" w:color="auto" w:fill="244061"/>
          </w:tcPr>
          <w:p w14:paraId="6B1E9A9C" w14:textId="77777777" w:rsidR="002C41D4" w:rsidRPr="002A18F3" w:rsidRDefault="002C41D4" w:rsidP="009640CE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  <w:p w14:paraId="101E41F2" w14:textId="77777777" w:rsidR="002C41D4" w:rsidRPr="002A18F3" w:rsidRDefault="002C41D4" w:rsidP="009640CE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  <w:p w14:paraId="73D4A146" w14:textId="50B88F66" w:rsidR="00AF1685" w:rsidRPr="002A18F3" w:rsidRDefault="00AF1685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Athletics</w:t>
            </w:r>
          </w:p>
          <w:p w14:paraId="6B628A08" w14:textId="77777777" w:rsidR="002A18F3" w:rsidRDefault="002C41D4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Assemblies</w:t>
            </w:r>
          </w:p>
          <w:p w14:paraId="3F3BFBC2" w14:textId="7461EA33" w:rsidR="002C41D4" w:rsidRPr="002A18F3" w:rsidRDefault="002C41D4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2250" w:type="dxa"/>
          </w:tcPr>
          <w:p w14:paraId="62F9E42B" w14:textId="28AC7A2A" w:rsidR="001930F4" w:rsidRPr="002A18F3" w:rsidRDefault="001930F4" w:rsidP="001930F4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I have showing strength in athletics, assemblies and activities.</w:t>
            </w:r>
          </w:p>
          <w:p w14:paraId="7BD77239" w14:textId="1345F42A" w:rsidR="001930F4" w:rsidRPr="002A18F3" w:rsidRDefault="001930F4" w:rsidP="001930F4">
            <w:pPr>
              <w:spacing w:after="0" w:line="240" w:lineRule="auto"/>
              <w:rPr>
                <w:sz w:val="24"/>
                <w:szCs w:val="24"/>
              </w:rPr>
            </w:pPr>
          </w:p>
          <w:p w14:paraId="7DB4A1AE" w14:textId="3DCEF456" w:rsidR="001930F4" w:rsidRPr="002A18F3" w:rsidRDefault="001930F4" w:rsidP="001930F4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Who showing respect to visitors and good sportsmanship?</w:t>
            </w:r>
          </w:p>
          <w:p w14:paraId="0989F048" w14:textId="0BD3B7E7" w:rsidR="001930F4" w:rsidRPr="002A18F3" w:rsidRDefault="001930F4" w:rsidP="001930F4">
            <w:pPr>
              <w:spacing w:after="0" w:line="240" w:lineRule="auto"/>
              <w:rPr>
                <w:sz w:val="24"/>
                <w:szCs w:val="24"/>
              </w:rPr>
            </w:pPr>
          </w:p>
          <w:p w14:paraId="5442BFCE" w14:textId="77777777" w:rsidR="001930F4" w:rsidRPr="002A18F3" w:rsidRDefault="001930F4" w:rsidP="001930F4">
            <w:pPr>
              <w:spacing w:after="0" w:line="240" w:lineRule="auto"/>
              <w:rPr>
                <w:sz w:val="24"/>
                <w:szCs w:val="24"/>
              </w:rPr>
            </w:pPr>
          </w:p>
          <w:p w14:paraId="27B337BD" w14:textId="4538A064" w:rsidR="00380BC3" w:rsidRPr="002A18F3" w:rsidRDefault="00380BC3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1BDF1D08" w14:textId="5E0AC385" w:rsidR="00625556" w:rsidRPr="002A18F3" w:rsidRDefault="00625556" w:rsidP="00625556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I have showing </w:t>
            </w:r>
            <w:r w:rsidRPr="002A18F3">
              <w:rPr>
                <w:sz w:val="24"/>
                <w:szCs w:val="24"/>
              </w:rPr>
              <w:t>tolerance</w:t>
            </w:r>
            <w:r w:rsidRPr="002A18F3">
              <w:rPr>
                <w:sz w:val="24"/>
                <w:szCs w:val="24"/>
              </w:rPr>
              <w:t xml:space="preserve"> in athletics, assemblies and activities.</w:t>
            </w:r>
          </w:p>
          <w:p w14:paraId="3E166670" w14:textId="77777777" w:rsidR="00996180" w:rsidRPr="002A18F3" w:rsidRDefault="00996180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30188A9A" w14:textId="41C0A05A" w:rsidR="00625556" w:rsidRPr="002A18F3" w:rsidRDefault="00625556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Who has being a positive spectator and meeting eligibility requirements to participate in sports and activities?</w:t>
            </w:r>
          </w:p>
        </w:tc>
        <w:tc>
          <w:tcPr>
            <w:tcW w:w="2056" w:type="dxa"/>
          </w:tcPr>
          <w:p w14:paraId="15D46AC6" w14:textId="3957F071" w:rsidR="00625556" w:rsidRPr="002A18F3" w:rsidRDefault="00625556" w:rsidP="00625556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I have showing </w:t>
            </w:r>
            <w:r w:rsidRPr="002A18F3">
              <w:rPr>
                <w:sz w:val="24"/>
                <w:szCs w:val="24"/>
              </w:rPr>
              <w:t xml:space="preserve">responsibility </w:t>
            </w:r>
            <w:r w:rsidRPr="002A18F3">
              <w:rPr>
                <w:sz w:val="24"/>
                <w:szCs w:val="24"/>
              </w:rPr>
              <w:t>in athletics, assemblies and activities.</w:t>
            </w:r>
          </w:p>
          <w:p w14:paraId="70A09F9A" w14:textId="77777777" w:rsidR="00BF6708" w:rsidRPr="002A18F3" w:rsidRDefault="00BF6708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22EB6AF0" w14:textId="47F23F02" w:rsidR="00625556" w:rsidRPr="002A18F3" w:rsidRDefault="00625556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Who has remaining seated and respectful for an entire event?</w:t>
            </w:r>
          </w:p>
        </w:tc>
        <w:tc>
          <w:tcPr>
            <w:tcW w:w="1793" w:type="dxa"/>
          </w:tcPr>
          <w:p w14:paraId="33680A17" w14:textId="5612C3E4" w:rsidR="00625556" w:rsidRPr="002A18F3" w:rsidRDefault="00625556" w:rsidP="00625556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I have showing </w:t>
            </w:r>
            <w:r w:rsidRPr="002A18F3">
              <w:rPr>
                <w:sz w:val="24"/>
                <w:szCs w:val="24"/>
              </w:rPr>
              <w:t xml:space="preserve">integrity </w:t>
            </w:r>
            <w:r w:rsidRPr="002A18F3">
              <w:rPr>
                <w:sz w:val="24"/>
                <w:szCs w:val="24"/>
              </w:rPr>
              <w:t>in athletics, assemblies and activities.</w:t>
            </w:r>
          </w:p>
          <w:p w14:paraId="17D5F422" w14:textId="77777777" w:rsidR="00086AB7" w:rsidRPr="002A18F3" w:rsidRDefault="00086AB7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06038B55" w14:textId="3B19DFD6" w:rsidR="00086AB7" w:rsidRPr="002A18F3" w:rsidRDefault="00625556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Who has</w:t>
            </w:r>
            <w:r w:rsidR="00A666A3" w:rsidRPr="002A18F3">
              <w:rPr>
                <w:sz w:val="24"/>
                <w:szCs w:val="24"/>
              </w:rPr>
              <w:t xml:space="preserve"> being aware of behavior expectations for all activities? </w:t>
            </w:r>
          </w:p>
        </w:tc>
        <w:tc>
          <w:tcPr>
            <w:tcW w:w="2062" w:type="dxa"/>
          </w:tcPr>
          <w:p w14:paraId="08E7892E" w14:textId="08EB0A26" w:rsidR="00A666A3" w:rsidRPr="002A18F3" w:rsidRDefault="00A666A3" w:rsidP="00A666A3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I have showing </w:t>
            </w:r>
            <w:r w:rsidRPr="002A18F3">
              <w:rPr>
                <w:sz w:val="24"/>
                <w:szCs w:val="24"/>
              </w:rPr>
              <w:t>responsibility</w:t>
            </w:r>
            <w:r w:rsidRPr="002A18F3">
              <w:rPr>
                <w:sz w:val="24"/>
                <w:szCs w:val="24"/>
              </w:rPr>
              <w:t xml:space="preserve"> in athletics, assemblies and activities.</w:t>
            </w:r>
          </w:p>
          <w:p w14:paraId="280D4E34" w14:textId="77777777" w:rsidR="00C950F2" w:rsidRPr="002A18F3" w:rsidRDefault="00C950F2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45A7247F" w14:textId="238840C6" w:rsidR="00A666A3" w:rsidRPr="002A18F3" w:rsidRDefault="00A666A3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 xml:space="preserve">Who has </w:t>
            </w:r>
            <w:r w:rsidR="001E3AA3" w:rsidRPr="002A18F3">
              <w:rPr>
                <w:sz w:val="24"/>
                <w:szCs w:val="24"/>
              </w:rPr>
              <w:t xml:space="preserve">appreciating and recognizing the efforts of all </w:t>
            </w:r>
            <w:r w:rsidR="002A18F3" w:rsidRPr="002A18F3">
              <w:rPr>
                <w:sz w:val="24"/>
                <w:szCs w:val="24"/>
              </w:rPr>
              <w:t>participants</w:t>
            </w:r>
            <w:r w:rsidR="001E3AA3" w:rsidRPr="002A18F3">
              <w:rPr>
                <w:sz w:val="24"/>
                <w:szCs w:val="24"/>
              </w:rPr>
              <w:t>?</w:t>
            </w:r>
          </w:p>
        </w:tc>
        <w:tc>
          <w:tcPr>
            <w:tcW w:w="2343" w:type="dxa"/>
          </w:tcPr>
          <w:p w14:paraId="79D5CC22" w14:textId="2DE5A506" w:rsidR="000778C5" w:rsidRPr="002A18F3" w:rsidRDefault="002A18F3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I have showing empathy in athletics, assemblies and activities.</w:t>
            </w:r>
          </w:p>
          <w:p w14:paraId="540045DE" w14:textId="77777777" w:rsidR="002A18F3" w:rsidRPr="002A18F3" w:rsidRDefault="002A18F3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24B9D573" w14:textId="4945D19E" w:rsidR="002A18F3" w:rsidRPr="002A18F3" w:rsidRDefault="002A18F3" w:rsidP="009640CE">
            <w:pPr>
              <w:spacing w:after="0" w:line="240" w:lineRule="auto"/>
              <w:rPr>
                <w:sz w:val="24"/>
                <w:szCs w:val="24"/>
              </w:rPr>
            </w:pPr>
            <w:r w:rsidRPr="002A18F3">
              <w:rPr>
                <w:sz w:val="24"/>
                <w:szCs w:val="24"/>
              </w:rPr>
              <w:t>Who has</w:t>
            </w:r>
            <w:r>
              <w:rPr>
                <w:sz w:val="24"/>
                <w:szCs w:val="24"/>
              </w:rPr>
              <w:t xml:space="preserve"> making safe decisions around buses and vehicles?</w:t>
            </w:r>
          </w:p>
        </w:tc>
      </w:tr>
      <w:tr w:rsidR="002A18F3" w:rsidRPr="002A18F3" w14:paraId="33AB0B59" w14:textId="77777777" w:rsidTr="00D22BB0">
        <w:trPr>
          <w:trHeight w:val="1683"/>
        </w:trPr>
        <w:tc>
          <w:tcPr>
            <w:tcW w:w="1615" w:type="dxa"/>
            <w:shd w:val="clear" w:color="auto" w:fill="244061"/>
          </w:tcPr>
          <w:p w14:paraId="5B8AE8E9" w14:textId="77777777" w:rsidR="00AF1685" w:rsidRPr="002A18F3" w:rsidRDefault="00AF1685" w:rsidP="001F4EE4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</w:p>
          <w:p w14:paraId="7B161BFE" w14:textId="77777777" w:rsidR="00AF1685" w:rsidRPr="002A18F3" w:rsidRDefault="00AF1685" w:rsidP="009640CE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  <w:p w14:paraId="42547777" w14:textId="77777777" w:rsidR="002A18F3" w:rsidRDefault="00AF1685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Bus</w:t>
            </w:r>
          </w:p>
          <w:p w14:paraId="1A3CC7F3" w14:textId="0C8E18A7" w:rsidR="00AF1685" w:rsidRPr="002A18F3" w:rsidRDefault="00AF1685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Vehicle Areas</w:t>
            </w:r>
          </w:p>
        </w:tc>
        <w:tc>
          <w:tcPr>
            <w:tcW w:w="2250" w:type="dxa"/>
          </w:tcPr>
          <w:p w14:paraId="3E0A477D" w14:textId="77777777" w:rsidR="00380BC3" w:rsidRDefault="002A18F3" w:rsidP="009640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showing strength in bus and vehicle areas.</w:t>
            </w:r>
          </w:p>
          <w:p w14:paraId="685309A4" w14:textId="77777777" w:rsidR="002A18F3" w:rsidRDefault="002A18F3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3C4813DE" w14:textId="49FE1276" w:rsidR="002A18F3" w:rsidRPr="002A18F3" w:rsidRDefault="002A18F3" w:rsidP="009640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s being patience and aware of other drivers and vehicles?</w:t>
            </w:r>
          </w:p>
        </w:tc>
        <w:tc>
          <w:tcPr>
            <w:tcW w:w="2271" w:type="dxa"/>
          </w:tcPr>
          <w:p w14:paraId="249A6922" w14:textId="77777777" w:rsidR="00310FAB" w:rsidRDefault="002A18F3" w:rsidP="009640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showing tolerance in the bus and vehicle areas.</w:t>
            </w:r>
          </w:p>
          <w:p w14:paraId="2BBCE1B4" w14:textId="77777777" w:rsidR="002A18F3" w:rsidRDefault="002A18F3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0834FDA4" w14:textId="59B8B291" w:rsidR="002A18F3" w:rsidRPr="002A18F3" w:rsidRDefault="002A18F3" w:rsidP="009640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s following all bus rules and being on time to buses?</w:t>
            </w:r>
          </w:p>
        </w:tc>
        <w:tc>
          <w:tcPr>
            <w:tcW w:w="2056" w:type="dxa"/>
          </w:tcPr>
          <w:p w14:paraId="202740EA" w14:textId="24500631" w:rsidR="00BF6708" w:rsidRDefault="002A18F3" w:rsidP="009640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showing responsibility in the bus and vehicle areas.</w:t>
            </w:r>
          </w:p>
          <w:p w14:paraId="0CB6CE4F" w14:textId="77777777" w:rsidR="002A18F3" w:rsidRDefault="002A18F3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54AC8D91" w14:textId="59EDD4B8" w:rsidR="002A18F3" w:rsidRPr="002A18F3" w:rsidRDefault="002A18F3" w:rsidP="009640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s following the rules while the bus driver is driving?</w:t>
            </w:r>
          </w:p>
        </w:tc>
        <w:tc>
          <w:tcPr>
            <w:tcW w:w="1793" w:type="dxa"/>
          </w:tcPr>
          <w:p w14:paraId="2B6A108F" w14:textId="5DD674B6" w:rsidR="00F06962" w:rsidRDefault="002A18F3" w:rsidP="00F069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showing integrity in the bus and vehicle areas. </w:t>
            </w:r>
          </w:p>
          <w:p w14:paraId="07484DC7" w14:textId="7BDC6EBB" w:rsidR="002A18F3" w:rsidRDefault="002A18F3" w:rsidP="00F06962">
            <w:pPr>
              <w:spacing w:after="0" w:line="240" w:lineRule="auto"/>
              <w:rPr>
                <w:sz w:val="24"/>
                <w:szCs w:val="24"/>
              </w:rPr>
            </w:pPr>
          </w:p>
          <w:p w14:paraId="5290F8EA" w14:textId="220FFE23" w:rsidR="002A18F3" w:rsidRPr="002A18F3" w:rsidRDefault="002A18F3" w:rsidP="00F069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</w:t>
            </w:r>
            <w:r w:rsidR="00B429C1">
              <w:rPr>
                <w:sz w:val="24"/>
                <w:szCs w:val="24"/>
              </w:rPr>
              <w:t>has knowing</w:t>
            </w:r>
            <w:r w:rsidR="00D22BB0">
              <w:rPr>
                <w:sz w:val="24"/>
                <w:szCs w:val="24"/>
              </w:rPr>
              <w:t xml:space="preserve"> bus rules and communicating rules to others?</w:t>
            </w:r>
          </w:p>
          <w:p w14:paraId="1F09FBEB" w14:textId="77777777" w:rsidR="002115F2" w:rsidRPr="002A18F3" w:rsidRDefault="002115F2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14:paraId="31D53E88" w14:textId="77777777" w:rsidR="00C950F2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showing knowledge in the bus and vehicle areas.</w:t>
            </w:r>
          </w:p>
          <w:p w14:paraId="346F32F5" w14:textId="77777777" w:rsidR="00D22BB0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1BB57D27" w14:textId="24594FEE" w:rsidR="00D22BB0" w:rsidRPr="002A18F3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s understanding there are many vehicles and students trying to get somewhere at the same time?</w:t>
            </w:r>
          </w:p>
        </w:tc>
        <w:tc>
          <w:tcPr>
            <w:tcW w:w="2343" w:type="dxa"/>
          </w:tcPr>
          <w:p w14:paraId="1388D071" w14:textId="77777777" w:rsidR="000778C5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showing empathy in the bus the bus and vehicle areas.</w:t>
            </w:r>
          </w:p>
          <w:p w14:paraId="653F3BF1" w14:textId="77777777" w:rsidR="00D22BB0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1C8EF71E" w14:textId="6B3A9A2B" w:rsidR="00D22BB0" w:rsidRPr="002A18F3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s being a positive community member who uses resources to seek assistance?</w:t>
            </w:r>
          </w:p>
        </w:tc>
      </w:tr>
      <w:tr w:rsidR="002A18F3" w:rsidRPr="002A18F3" w14:paraId="18611C95" w14:textId="77777777" w:rsidTr="00D22BB0">
        <w:trPr>
          <w:trHeight w:val="1784"/>
        </w:trPr>
        <w:tc>
          <w:tcPr>
            <w:tcW w:w="1615" w:type="dxa"/>
            <w:shd w:val="clear" w:color="auto" w:fill="244061"/>
          </w:tcPr>
          <w:p w14:paraId="43DF19D1" w14:textId="77777777" w:rsidR="002C41D4" w:rsidRPr="002A18F3" w:rsidRDefault="002C41D4" w:rsidP="009640CE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  <w:p w14:paraId="60EE4183" w14:textId="77777777" w:rsidR="002C41D4" w:rsidRPr="002A18F3" w:rsidRDefault="002C41D4" w:rsidP="009640CE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  <w:p w14:paraId="3A89DB2A" w14:textId="55A99CB8" w:rsidR="002A18F3" w:rsidRDefault="002C41D4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Home</w:t>
            </w:r>
          </w:p>
          <w:p w14:paraId="2F542F95" w14:textId="3D77DDEE" w:rsidR="002C41D4" w:rsidRPr="002A18F3" w:rsidRDefault="002C41D4" w:rsidP="009640CE">
            <w:pPr>
              <w:spacing w:after="0" w:line="240" w:lineRule="auto"/>
              <w:jc w:val="center"/>
              <w:rPr>
                <w:rFonts w:ascii="Bernard MT Condensed" w:hAnsi="Bernard MT Condensed"/>
                <w:color w:val="FFFFFF"/>
                <w:sz w:val="24"/>
                <w:szCs w:val="24"/>
              </w:rPr>
            </w:pPr>
            <w:r w:rsidRPr="002A18F3">
              <w:rPr>
                <w:rFonts w:ascii="Bernard MT Condensed" w:hAnsi="Bernard MT Condensed"/>
                <w:color w:val="FFFFFF"/>
                <w:sz w:val="24"/>
                <w:szCs w:val="24"/>
              </w:rPr>
              <w:t>Community</w:t>
            </w:r>
          </w:p>
        </w:tc>
        <w:tc>
          <w:tcPr>
            <w:tcW w:w="2250" w:type="dxa"/>
          </w:tcPr>
          <w:p w14:paraId="3BAE7467" w14:textId="795CFA57" w:rsidR="002C41D4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showing strength at home and in the community.</w:t>
            </w:r>
          </w:p>
          <w:p w14:paraId="40DB1E28" w14:textId="3120ABA4" w:rsidR="00D22BB0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4D657484" w14:textId="3B039832" w:rsidR="00D22BB0" w:rsidRPr="002A18F3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s being friendly to all at home and in your community?</w:t>
            </w:r>
          </w:p>
          <w:p w14:paraId="2EB47786" w14:textId="77777777" w:rsidR="00380BC3" w:rsidRPr="002A18F3" w:rsidRDefault="00380BC3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01E0A95C" w14:textId="77777777" w:rsidR="00E52010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showing tolerance at home and in the community.</w:t>
            </w:r>
          </w:p>
          <w:p w14:paraId="50BEB673" w14:textId="77777777" w:rsidR="00D22BB0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0814BAB8" w14:textId="04BDBA87" w:rsidR="00D22BB0" w:rsidRPr="002A18F3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s making your home and community a better place?</w:t>
            </w:r>
          </w:p>
        </w:tc>
        <w:tc>
          <w:tcPr>
            <w:tcW w:w="2056" w:type="dxa"/>
          </w:tcPr>
          <w:p w14:paraId="5EEA5122" w14:textId="7DA64984" w:rsidR="009D7DE2" w:rsidRDefault="00D22BB0" w:rsidP="009D7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showing responsibility at home and in the community.</w:t>
            </w:r>
          </w:p>
          <w:p w14:paraId="6F5F56D2" w14:textId="37929885" w:rsidR="00D22BB0" w:rsidRDefault="00D22BB0" w:rsidP="009D7DE2">
            <w:pPr>
              <w:spacing w:after="0" w:line="240" w:lineRule="auto"/>
              <w:rPr>
                <w:sz w:val="24"/>
                <w:szCs w:val="24"/>
              </w:rPr>
            </w:pPr>
          </w:p>
          <w:p w14:paraId="0DF20541" w14:textId="38E2475C" w:rsidR="00D22BB0" w:rsidRPr="002A18F3" w:rsidRDefault="00D22BB0" w:rsidP="009D7D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s doing the right thing when unsupervised at home and in the community?</w:t>
            </w:r>
          </w:p>
          <w:p w14:paraId="5E376149" w14:textId="77777777" w:rsidR="00BF6708" w:rsidRPr="002A18F3" w:rsidRDefault="00BF6708" w:rsidP="009640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14:paraId="0D9C28DB" w14:textId="0BA39012" w:rsidR="00D22BB0" w:rsidRDefault="00D22BB0" w:rsidP="00D22B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showing integrity at home and in the community.</w:t>
            </w:r>
          </w:p>
          <w:p w14:paraId="1CC9DD08" w14:textId="073134A1" w:rsidR="00D22BB0" w:rsidRDefault="00D22BB0" w:rsidP="00D22BB0">
            <w:pPr>
              <w:spacing w:after="0" w:line="240" w:lineRule="auto"/>
              <w:rPr>
                <w:sz w:val="24"/>
                <w:szCs w:val="24"/>
              </w:rPr>
            </w:pPr>
          </w:p>
          <w:p w14:paraId="3AD80C49" w14:textId="2DF93EC5" w:rsidR="002115F2" w:rsidRPr="002A18F3" w:rsidRDefault="00D22BB0" w:rsidP="009640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s checking IC for grades and sharing your academic progress with your family?</w:t>
            </w:r>
          </w:p>
        </w:tc>
        <w:tc>
          <w:tcPr>
            <w:tcW w:w="2062" w:type="dxa"/>
          </w:tcPr>
          <w:p w14:paraId="275ED1E1" w14:textId="77777777" w:rsidR="00551B1B" w:rsidRDefault="00B429C1" w:rsidP="009640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showing knowledge at home and in the community.</w:t>
            </w:r>
          </w:p>
          <w:p w14:paraId="3B58DC33" w14:textId="77777777" w:rsidR="00B429C1" w:rsidRDefault="00B429C1" w:rsidP="009640CE">
            <w:pPr>
              <w:spacing w:after="0" w:line="240" w:lineRule="auto"/>
              <w:rPr>
                <w:sz w:val="24"/>
                <w:szCs w:val="24"/>
              </w:rPr>
            </w:pPr>
          </w:p>
          <w:p w14:paraId="500462BF" w14:textId="6EF2E469" w:rsidR="00B429C1" w:rsidRPr="002A18F3" w:rsidRDefault="00B429C1" w:rsidP="009640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s recognize and appreciate the efforts and struggles of you family/community members?</w:t>
            </w:r>
          </w:p>
        </w:tc>
        <w:tc>
          <w:tcPr>
            <w:tcW w:w="2343" w:type="dxa"/>
          </w:tcPr>
          <w:p w14:paraId="534D285B" w14:textId="051740F4" w:rsidR="002C41D4" w:rsidRPr="002A18F3" w:rsidRDefault="00B429C1" w:rsidP="008F0E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showing empathy at home and in the community.</w:t>
            </w:r>
          </w:p>
          <w:p w14:paraId="0EC1A396" w14:textId="68238BD5" w:rsidR="00DE7437" w:rsidRDefault="00DE7437" w:rsidP="008F0E3E">
            <w:pPr>
              <w:spacing w:after="0" w:line="240" w:lineRule="auto"/>
              <w:rPr>
                <w:sz w:val="24"/>
                <w:szCs w:val="24"/>
              </w:rPr>
            </w:pPr>
          </w:p>
          <w:p w14:paraId="52120545" w14:textId="57AD49E8" w:rsidR="000778C5" w:rsidRPr="002A18F3" w:rsidRDefault="00B429C1" w:rsidP="00B429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s applying knowledge to overcome obstacles and succeed in the classroom?</w:t>
            </w:r>
          </w:p>
        </w:tc>
      </w:tr>
    </w:tbl>
    <w:p w14:paraId="609244E9" w14:textId="77777777" w:rsidR="00717B1C" w:rsidRPr="002A18F3" w:rsidRDefault="00717B1C" w:rsidP="001F4EE4">
      <w:pPr>
        <w:rPr>
          <w:sz w:val="24"/>
          <w:szCs w:val="24"/>
        </w:rPr>
      </w:pPr>
    </w:p>
    <w:sectPr w:rsidR="00717B1C" w:rsidRPr="002A18F3" w:rsidSect="00AC34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938B2" w14:textId="77777777" w:rsidR="00696A9B" w:rsidRDefault="00696A9B" w:rsidP="009640CE">
      <w:pPr>
        <w:spacing w:after="0" w:line="240" w:lineRule="auto"/>
      </w:pPr>
      <w:r>
        <w:separator/>
      </w:r>
    </w:p>
  </w:endnote>
  <w:endnote w:type="continuationSeparator" w:id="0">
    <w:p w14:paraId="6F4098A2" w14:textId="77777777" w:rsidR="00696A9B" w:rsidRDefault="00696A9B" w:rsidP="0096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87613" w14:textId="77777777" w:rsidR="00696A9B" w:rsidRDefault="00696A9B" w:rsidP="009640CE">
      <w:pPr>
        <w:spacing w:after="0" w:line="240" w:lineRule="auto"/>
      </w:pPr>
      <w:r>
        <w:separator/>
      </w:r>
    </w:p>
  </w:footnote>
  <w:footnote w:type="continuationSeparator" w:id="0">
    <w:p w14:paraId="6F6A0659" w14:textId="77777777" w:rsidR="00696A9B" w:rsidRDefault="00696A9B" w:rsidP="00964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B5E07"/>
    <w:multiLevelType w:val="hybridMultilevel"/>
    <w:tmpl w:val="2A3E1672"/>
    <w:lvl w:ilvl="0" w:tplc="FA74DF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D31A8"/>
    <w:multiLevelType w:val="hybridMultilevel"/>
    <w:tmpl w:val="F4EC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F7012"/>
    <w:multiLevelType w:val="hybridMultilevel"/>
    <w:tmpl w:val="E78EF1CE"/>
    <w:lvl w:ilvl="0" w:tplc="E04A31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D4"/>
    <w:rsid w:val="000778C5"/>
    <w:rsid w:val="00086AB7"/>
    <w:rsid w:val="000E2AC8"/>
    <w:rsid w:val="00106D34"/>
    <w:rsid w:val="001336C8"/>
    <w:rsid w:val="001930F4"/>
    <w:rsid w:val="00193FE7"/>
    <w:rsid w:val="001C49D0"/>
    <w:rsid w:val="001E3AA3"/>
    <w:rsid w:val="001F4EE4"/>
    <w:rsid w:val="0020311B"/>
    <w:rsid w:val="002115F2"/>
    <w:rsid w:val="002409A1"/>
    <w:rsid w:val="00244091"/>
    <w:rsid w:val="002A18F3"/>
    <w:rsid w:val="002C41D4"/>
    <w:rsid w:val="002D5CD6"/>
    <w:rsid w:val="00310FAB"/>
    <w:rsid w:val="003415BB"/>
    <w:rsid w:val="0034232B"/>
    <w:rsid w:val="00380BC3"/>
    <w:rsid w:val="003833E2"/>
    <w:rsid w:val="003907C1"/>
    <w:rsid w:val="003A5088"/>
    <w:rsid w:val="003C6E0B"/>
    <w:rsid w:val="00404195"/>
    <w:rsid w:val="00406877"/>
    <w:rsid w:val="00423CC7"/>
    <w:rsid w:val="00450AFA"/>
    <w:rsid w:val="004A01BB"/>
    <w:rsid w:val="004A2B3C"/>
    <w:rsid w:val="004E25A2"/>
    <w:rsid w:val="0054141D"/>
    <w:rsid w:val="00551B1B"/>
    <w:rsid w:val="005A124F"/>
    <w:rsid w:val="005B507C"/>
    <w:rsid w:val="005F5873"/>
    <w:rsid w:val="00616334"/>
    <w:rsid w:val="00625556"/>
    <w:rsid w:val="00630366"/>
    <w:rsid w:val="0064034C"/>
    <w:rsid w:val="00645EFB"/>
    <w:rsid w:val="00696A9B"/>
    <w:rsid w:val="006E3DE7"/>
    <w:rsid w:val="00717B1C"/>
    <w:rsid w:val="007962FA"/>
    <w:rsid w:val="007E6ED6"/>
    <w:rsid w:val="00871341"/>
    <w:rsid w:val="008B031C"/>
    <w:rsid w:val="008C3D2B"/>
    <w:rsid w:val="008D0C8E"/>
    <w:rsid w:val="008E082C"/>
    <w:rsid w:val="008F0E3E"/>
    <w:rsid w:val="009002A6"/>
    <w:rsid w:val="00925BFB"/>
    <w:rsid w:val="009303C3"/>
    <w:rsid w:val="009640CE"/>
    <w:rsid w:val="009723D2"/>
    <w:rsid w:val="009838C4"/>
    <w:rsid w:val="00996180"/>
    <w:rsid w:val="009C215D"/>
    <w:rsid w:val="009D7DE2"/>
    <w:rsid w:val="00A239F5"/>
    <w:rsid w:val="00A6185A"/>
    <w:rsid w:val="00A666A3"/>
    <w:rsid w:val="00A91523"/>
    <w:rsid w:val="00AC347B"/>
    <w:rsid w:val="00AF1685"/>
    <w:rsid w:val="00B1374E"/>
    <w:rsid w:val="00B429C1"/>
    <w:rsid w:val="00B44BB7"/>
    <w:rsid w:val="00B50FA4"/>
    <w:rsid w:val="00B62A66"/>
    <w:rsid w:val="00B75D4B"/>
    <w:rsid w:val="00B94889"/>
    <w:rsid w:val="00BE37CC"/>
    <w:rsid w:val="00BE3995"/>
    <w:rsid w:val="00BF6708"/>
    <w:rsid w:val="00C2624B"/>
    <w:rsid w:val="00C2711D"/>
    <w:rsid w:val="00C34D1E"/>
    <w:rsid w:val="00C802FB"/>
    <w:rsid w:val="00C950F2"/>
    <w:rsid w:val="00CB5BD3"/>
    <w:rsid w:val="00CC237D"/>
    <w:rsid w:val="00CE1B1D"/>
    <w:rsid w:val="00D22655"/>
    <w:rsid w:val="00D22BB0"/>
    <w:rsid w:val="00D45D98"/>
    <w:rsid w:val="00DA3755"/>
    <w:rsid w:val="00DE57D4"/>
    <w:rsid w:val="00DE7437"/>
    <w:rsid w:val="00E1331E"/>
    <w:rsid w:val="00E15F54"/>
    <w:rsid w:val="00E52010"/>
    <w:rsid w:val="00EE3357"/>
    <w:rsid w:val="00EF0EAB"/>
    <w:rsid w:val="00EF6F87"/>
    <w:rsid w:val="00F06962"/>
    <w:rsid w:val="00F311CE"/>
    <w:rsid w:val="00F33CB5"/>
    <w:rsid w:val="00F469DB"/>
    <w:rsid w:val="00FA7180"/>
    <w:rsid w:val="00FB5A72"/>
    <w:rsid w:val="00FB679B"/>
    <w:rsid w:val="00FD56C6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4095"/>
  <w15:chartTrackingRefBased/>
  <w15:docId w15:val="{A845060D-0DC0-674D-B2CF-10C0407A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B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4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0CE"/>
  </w:style>
  <w:style w:type="paragraph" w:styleId="Footer">
    <w:name w:val="footer"/>
    <w:basedOn w:val="Normal"/>
    <w:link w:val="FooterChar"/>
    <w:uiPriority w:val="99"/>
    <w:semiHidden/>
    <w:unhideWhenUsed/>
    <w:rsid w:val="00964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0CE"/>
  </w:style>
  <w:style w:type="paragraph" w:styleId="BalloonText">
    <w:name w:val="Balloon Text"/>
    <w:basedOn w:val="Normal"/>
    <w:link w:val="BalloonTextChar"/>
    <w:uiPriority w:val="99"/>
    <w:semiHidden/>
    <w:unhideWhenUsed/>
    <w:rsid w:val="00DE743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37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5B1E-9608-E04C-A5B2-A1028F4B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up</dc:creator>
  <cp:keywords/>
  <cp:lastModifiedBy>Phillips, Stefanie</cp:lastModifiedBy>
  <cp:revision>4</cp:revision>
  <cp:lastPrinted>2009-03-09T16:10:00Z</cp:lastPrinted>
  <dcterms:created xsi:type="dcterms:W3CDTF">2019-04-02T14:56:00Z</dcterms:created>
  <dcterms:modified xsi:type="dcterms:W3CDTF">2019-04-02T16:56:00Z</dcterms:modified>
</cp:coreProperties>
</file>